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2ECA" w:rsidP="0028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C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82ECA" w:rsidRDefault="00282ECA" w:rsidP="0028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:rsidR="00AB569D" w:rsidRDefault="00282ECA" w:rsidP="0028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2ECA" w:rsidRDefault="00282ECA" w:rsidP="0028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райо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282ECA" w:rsidRDefault="00282ECA" w:rsidP="0028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282ECA" w:rsidRDefault="00282ECA" w:rsidP="0028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пос. Волошово</w:t>
      </w:r>
    </w:p>
    <w:p w:rsidR="00282ECA" w:rsidRDefault="00282ECA" w:rsidP="0028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8</w:t>
      </w:r>
    </w:p>
    <w:p w:rsidR="00282ECA" w:rsidRDefault="00282ECA" w:rsidP="0028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CA" w:rsidRDefault="00282ECA" w:rsidP="0028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:rsidR="00282ECA" w:rsidRDefault="00282ECA" w:rsidP="00282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ECA" w:rsidRDefault="00282ECA" w:rsidP="0028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гиональной программой капитального ремонта и 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в 2016 году.</w:t>
      </w:r>
    </w:p>
    <w:p w:rsidR="00282ECA" w:rsidRDefault="00282ECA" w:rsidP="0028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ECA" w:rsidRDefault="00282ECA" w:rsidP="0028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решения вопросов, </w:t>
      </w:r>
      <w:r w:rsidR="009862C6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с капитальным ремонтом, пре</w:t>
      </w:r>
      <w:r w:rsidR="009862C6">
        <w:rPr>
          <w:rFonts w:ascii="Times New Roman" w:hAnsi="Times New Roman" w:cs="Times New Roman"/>
          <w:sz w:val="24"/>
          <w:szCs w:val="24"/>
        </w:rPr>
        <w:t>длагается следующая повестка собрания:</w:t>
      </w:r>
    </w:p>
    <w:p w:rsidR="009862C6" w:rsidRDefault="009862C6" w:rsidP="00282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и секретаря общего собрания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я перечня работ, предложенного к рассмотрению </w:t>
      </w:r>
      <w:r w:rsidR="00990759">
        <w:rPr>
          <w:rFonts w:ascii="Times New Roman" w:hAnsi="Times New Roman" w:cs="Times New Roman"/>
          <w:sz w:val="24"/>
          <w:szCs w:val="24"/>
        </w:rPr>
        <w:t>региональным</w:t>
      </w:r>
      <w:r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мет расходов  на капитальный ремонт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роков проведения капитального ремонта, предложенных к рассмотрению региональным оператором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AB569D">
        <w:rPr>
          <w:rFonts w:ascii="Times New Roman" w:hAnsi="Times New Roman" w:cs="Times New Roman"/>
          <w:sz w:val="24"/>
          <w:szCs w:val="24"/>
        </w:rPr>
        <w:t>уточников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капитального ремонта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ица, которое от имени всех собственников помещений в многоквартирном доме</w:t>
      </w:r>
      <w:r w:rsidR="00990759">
        <w:rPr>
          <w:rFonts w:ascii="Times New Roman" w:hAnsi="Times New Roman" w:cs="Times New Roman"/>
          <w:sz w:val="24"/>
          <w:szCs w:val="24"/>
        </w:rPr>
        <w:t xml:space="preserve"> уполномочено</w:t>
      </w:r>
      <w:r>
        <w:rPr>
          <w:rFonts w:ascii="Times New Roman" w:hAnsi="Times New Roman" w:cs="Times New Roman"/>
          <w:sz w:val="24"/>
          <w:szCs w:val="24"/>
        </w:rPr>
        <w:t xml:space="preserve"> утверждать сметы, согласно приложению регионального оператора,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а хранения протоколов собрания.</w:t>
      </w:r>
    </w:p>
    <w:p w:rsidR="009862C6" w:rsidRDefault="009862C6" w:rsidP="009862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ответственного лица за передачу /доставку/ отправку оригиналов протоколов собрания нас адрес регионального оператора НО «Фонд капитального ремонта МКД ЛО 191015</w:t>
      </w:r>
      <w:r w:rsidR="007B4780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="007B4780">
        <w:rPr>
          <w:rFonts w:ascii="Times New Roman" w:hAnsi="Times New Roman" w:cs="Times New Roman"/>
          <w:sz w:val="24"/>
          <w:szCs w:val="24"/>
        </w:rPr>
        <w:t>Санк-Петербург</w:t>
      </w:r>
      <w:proofErr w:type="spellEnd"/>
      <w:r w:rsidR="007B4780">
        <w:rPr>
          <w:rFonts w:ascii="Times New Roman" w:hAnsi="Times New Roman" w:cs="Times New Roman"/>
          <w:sz w:val="24"/>
          <w:szCs w:val="24"/>
        </w:rPr>
        <w:t>, Калужский переулок, дом 3.</w:t>
      </w:r>
    </w:p>
    <w:p w:rsidR="007B4780" w:rsidRDefault="007B4780" w:rsidP="007B47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ение на лицо, выбранное в п. 8 настоящего протокола, обязанности по взаимодействию с региональным оператором не позднее десяти календарны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я собственников, по телефону 8(921)773-23-56 или электронной почты </w:t>
      </w:r>
      <w:hyperlink r:id="rId6" w:history="1"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hina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kaprem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B4780" w:rsidRDefault="007B4780" w:rsidP="007B47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80" w:rsidRDefault="007B4780" w:rsidP="007B4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80">
        <w:rPr>
          <w:rFonts w:ascii="Times New Roman" w:hAnsi="Times New Roman" w:cs="Times New Roman"/>
          <w:sz w:val="24"/>
          <w:szCs w:val="24"/>
        </w:rPr>
        <w:t>Собрание проводится по инициатив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ш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</w:t>
      </w:r>
      <w:r w:rsidRPr="007B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80" w:rsidRDefault="007B4780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чного голос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22 апреля 2016 г.</w:t>
      </w:r>
      <w:r w:rsidR="00AB569D">
        <w:rPr>
          <w:rFonts w:ascii="Times New Roman" w:hAnsi="Times New Roman" w:cs="Times New Roman"/>
          <w:sz w:val="24"/>
          <w:szCs w:val="24"/>
          <w:u w:val="single"/>
        </w:rPr>
        <w:t xml:space="preserve"> в 15 часов.</w:t>
      </w:r>
    </w:p>
    <w:p w:rsidR="007B4780" w:rsidRDefault="007B4780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80">
        <w:rPr>
          <w:rFonts w:ascii="Times New Roman" w:hAnsi="Times New Roman" w:cs="Times New Roman"/>
          <w:sz w:val="24"/>
          <w:szCs w:val="24"/>
        </w:rPr>
        <w:t>Место проведения очного голосования (адрес)</w:t>
      </w:r>
      <w:r w:rsidR="00AB569D">
        <w:rPr>
          <w:rFonts w:ascii="Times New Roman" w:hAnsi="Times New Roman" w:cs="Times New Roman"/>
          <w:sz w:val="24"/>
          <w:szCs w:val="24"/>
        </w:rPr>
        <w:t xml:space="preserve"> </w:t>
      </w:r>
      <w:r w:rsidR="00AB569D">
        <w:rPr>
          <w:rFonts w:ascii="Times New Roman" w:hAnsi="Times New Roman" w:cs="Times New Roman"/>
          <w:sz w:val="24"/>
          <w:szCs w:val="24"/>
          <w:u w:val="single"/>
        </w:rPr>
        <w:t xml:space="preserve">пос. Волошово, ул. </w:t>
      </w:r>
      <w:proofErr w:type="gramStart"/>
      <w:r w:rsidR="00AB569D"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 w:rsidR="00AB569D">
        <w:rPr>
          <w:rFonts w:ascii="Times New Roman" w:hAnsi="Times New Roman" w:cs="Times New Roman"/>
          <w:sz w:val="24"/>
          <w:szCs w:val="24"/>
          <w:u w:val="single"/>
        </w:rPr>
        <w:t>, д. 10, КДЦ «</w:t>
      </w:r>
      <w:proofErr w:type="spellStart"/>
      <w:r w:rsidR="00AB569D">
        <w:rPr>
          <w:rFonts w:ascii="Times New Roman" w:hAnsi="Times New Roman" w:cs="Times New Roman"/>
          <w:sz w:val="24"/>
          <w:szCs w:val="24"/>
          <w:u w:val="single"/>
        </w:rPr>
        <w:t>Селяночка</w:t>
      </w:r>
      <w:proofErr w:type="spellEnd"/>
      <w:r w:rsidR="00AB569D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информацией и материалами, которые будут предоставлены на собрании можно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B5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kapremlo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47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emonts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AB569D" w:rsidRDefault="00AB569D" w:rsidP="00AB569D">
      <w:pPr>
        <w:rPr>
          <w:rFonts w:ascii="Times New Roman" w:hAnsi="Times New Roman" w:cs="Times New Roman"/>
          <w:sz w:val="24"/>
          <w:szCs w:val="24"/>
        </w:rPr>
      </w:pPr>
    </w:p>
    <w:p w:rsidR="00AB569D" w:rsidRDefault="00990759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 и</w:t>
      </w:r>
      <w:r w:rsidR="00AB569D">
        <w:rPr>
          <w:rFonts w:ascii="Times New Roman" w:hAnsi="Times New Roman" w:cs="Times New Roman"/>
          <w:sz w:val="24"/>
          <w:szCs w:val="24"/>
        </w:rPr>
        <w:t>нициативе которого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зывается данное собрание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юб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й Васильевич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 апреля 2016 г.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CA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райо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пос. Волошово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6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гиональной программой капитального ремонта и 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в 2016 году.</w:t>
      </w: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решения вопросов, связанных с капитальным ремонтом, предлагается следующая повестка собрания:</w:t>
      </w: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и секретаря общего собрания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я перечня работ, предложенного к рассмотрению </w:t>
      </w:r>
      <w:r w:rsidR="00990759">
        <w:rPr>
          <w:rFonts w:ascii="Times New Roman" w:hAnsi="Times New Roman" w:cs="Times New Roman"/>
          <w:sz w:val="24"/>
          <w:szCs w:val="24"/>
        </w:rPr>
        <w:t>региональным</w:t>
      </w:r>
      <w:r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мет расходов  на капитальный ремонт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роков проведения капитального ремонта, предложенных к рассмотрению региональным оператором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точников финансирования капитального ремонта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ица, которое от имени всех собственников помещений в многоквартирном доме</w:t>
      </w:r>
      <w:r w:rsidR="00990759">
        <w:rPr>
          <w:rFonts w:ascii="Times New Roman" w:hAnsi="Times New Roman" w:cs="Times New Roman"/>
          <w:sz w:val="24"/>
          <w:szCs w:val="24"/>
        </w:rPr>
        <w:t xml:space="preserve"> уполномочено</w:t>
      </w:r>
      <w:r>
        <w:rPr>
          <w:rFonts w:ascii="Times New Roman" w:hAnsi="Times New Roman" w:cs="Times New Roman"/>
          <w:sz w:val="24"/>
          <w:szCs w:val="24"/>
        </w:rPr>
        <w:t xml:space="preserve"> утверждать сметы, согласно приложению регионального оператора,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а хранения протоколов собрания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ответственного лица за передачу /доставку/ отправку оригиналов протоколов собрания нас адрес регионального оператора НО «Фонд капитального ремонта МКД ЛО 191015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лужский переулок, дом 3.</w:t>
      </w:r>
    </w:p>
    <w:p w:rsidR="00AB569D" w:rsidRDefault="00AB569D" w:rsidP="00AB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ение на лицо, выбранное в п. 8 настоящего протокола, обязанности по взаимодействию с региональным оператором не позднее десяти календарны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я собственников, по телефону 8(921)773-23-56 или электронной почты </w:t>
      </w:r>
      <w:hyperlink r:id="rId7" w:history="1"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hina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kaprem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569D" w:rsidRDefault="00AB569D" w:rsidP="00AB56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80">
        <w:rPr>
          <w:rFonts w:ascii="Times New Roman" w:hAnsi="Times New Roman" w:cs="Times New Roman"/>
          <w:sz w:val="24"/>
          <w:szCs w:val="24"/>
        </w:rPr>
        <w:t>Собрание проводится по инициатив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ш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</w:t>
      </w:r>
      <w:r w:rsidRPr="007B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чного голос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22 апреля 2016 г. в 15 часов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80">
        <w:rPr>
          <w:rFonts w:ascii="Times New Roman" w:hAnsi="Times New Roman" w:cs="Times New Roman"/>
          <w:sz w:val="24"/>
          <w:szCs w:val="24"/>
        </w:rPr>
        <w:t>Место проведения очного голосования (адре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. Волошово, у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д. 10, КДЦ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информацией и материалами, которые будут предоставлены на собрании можно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B5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kapremlo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47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emonts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AB569D" w:rsidRDefault="00AB569D" w:rsidP="00AB569D">
      <w:pPr>
        <w:rPr>
          <w:rFonts w:ascii="Times New Roman" w:hAnsi="Times New Roman" w:cs="Times New Roman"/>
          <w:sz w:val="24"/>
          <w:szCs w:val="24"/>
        </w:rPr>
      </w:pPr>
    </w:p>
    <w:p w:rsidR="00990759" w:rsidRDefault="00990759" w:rsidP="0099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 инициативе которого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зывается данное собрание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юб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й Васильевич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 апреля 2016 г.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CA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райо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пос. Волошово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4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гиональной программой капитального ремонта и 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в 2016 году.</w:t>
      </w: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решения вопросов, связанных с капитальным ремонтом, предлагается следующая повестка собрания:</w:t>
      </w: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и секретаря общего собрания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я перечня работ, предложенного к рассмотрению </w:t>
      </w:r>
      <w:r w:rsidR="00990759">
        <w:rPr>
          <w:rFonts w:ascii="Times New Roman" w:hAnsi="Times New Roman" w:cs="Times New Roman"/>
          <w:sz w:val="24"/>
          <w:szCs w:val="24"/>
        </w:rPr>
        <w:t>региональным</w:t>
      </w:r>
      <w:r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мет расходов  на капитальный ремонт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роков проведения капитального ремонта, предложенных к рассмотрению региональным оператором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точников финансирования капитального ремонта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ица, которое от имени всех собственников помещений в многоквартирном доме</w:t>
      </w:r>
      <w:r w:rsidR="00990759">
        <w:rPr>
          <w:rFonts w:ascii="Times New Roman" w:hAnsi="Times New Roman" w:cs="Times New Roman"/>
          <w:sz w:val="24"/>
          <w:szCs w:val="24"/>
        </w:rPr>
        <w:t xml:space="preserve"> уполномочено</w:t>
      </w:r>
      <w:r>
        <w:rPr>
          <w:rFonts w:ascii="Times New Roman" w:hAnsi="Times New Roman" w:cs="Times New Roman"/>
          <w:sz w:val="24"/>
          <w:szCs w:val="24"/>
        </w:rPr>
        <w:t xml:space="preserve"> утверждать сметы, согласно приложению регионального оператора,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а хранения протоколов собрания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ответственного лица за передачу /доставку/ отправку оригиналов протоколов собрания нас адрес регионального оператора НО «Фонд капитального ремонта МКД ЛО 191015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лужский переулок, дом 3.</w:t>
      </w:r>
    </w:p>
    <w:p w:rsidR="00AB569D" w:rsidRDefault="00AB569D" w:rsidP="00AB569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ение на лицо, выбранное в п. 8 настоящего протокола, обязанности по взаимодействию с региональным оператором не позднее десяти календарны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я собственников, по телефону 8(921)773-23-56 или электронной почты </w:t>
      </w:r>
      <w:hyperlink r:id="rId8" w:history="1"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hina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kaprem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569D" w:rsidRDefault="00AB569D" w:rsidP="00AB56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80">
        <w:rPr>
          <w:rFonts w:ascii="Times New Roman" w:hAnsi="Times New Roman" w:cs="Times New Roman"/>
          <w:sz w:val="24"/>
          <w:szCs w:val="24"/>
        </w:rPr>
        <w:t>Собрание проводится по инициатив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ш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</w:t>
      </w:r>
      <w:r w:rsidRPr="007B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чного голос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22 апреля 2016 г. в 15 часов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80">
        <w:rPr>
          <w:rFonts w:ascii="Times New Roman" w:hAnsi="Times New Roman" w:cs="Times New Roman"/>
          <w:sz w:val="24"/>
          <w:szCs w:val="24"/>
        </w:rPr>
        <w:t>Место проведения очного голосования (адре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. Волошово, у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д. 10, КДЦ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информацией и материалами, которые будут предоставлены на собрании можно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B5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kapremlo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47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emonts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AB569D" w:rsidRDefault="00AB569D" w:rsidP="00AB569D">
      <w:pPr>
        <w:rPr>
          <w:rFonts w:ascii="Times New Roman" w:hAnsi="Times New Roman" w:cs="Times New Roman"/>
          <w:sz w:val="24"/>
          <w:szCs w:val="24"/>
        </w:rPr>
      </w:pPr>
    </w:p>
    <w:p w:rsidR="00990759" w:rsidRDefault="00990759" w:rsidP="0099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 инициативе которого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зывается данное собрание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юб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й Васильевич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 апреля 2016 г.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ECA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райо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: пос. Волошово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ул. </w:t>
      </w:r>
      <w:proofErr w:type="gramStart"/>
      <w:r w:rsidR="0099075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990759">
        <w:rPr>
          <w:rFonts w:ascii="Times New Roman" w:hAnsi="Times New Roman" w:cs="Times New Roman"/>
          <w:sz w:val="24"/>
          <w:szCs w:val="24"/>
        </w:rPr>
        <w:t>, дом 13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:rsidR="00AB569D" w:rsidRDefault="00AB569D" w:rsidP="00AB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гиональной программой капитального ремонта и 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в 2016 году.</w:t>
      </w: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решения вопросов, связанных с капитальным ремонтом, предлагается следующая повестка собрания:</w:t>
      </w: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и секретаря общего собрания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я перечня работ, предложенного к рассмотрению </w:t>
      </w:r>
      <w:r w:rsidR="00990759">
        <w:rPr>
          <w:rFonts w:ascii="Times New Roman" w:hAnsi="Times New Roman" w:cs="Times New Roman"/>
          <w:sz w:val="24"/>
          <w:szCs w:val="24"/>
        </w:rPr>
        <w:t>региональным</w:t>
      </w:r>
      <w:r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мет расходов  на капитальный ремонт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роков проведения капитального ремонта, предложенных к рассмотрению региональным оператором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точников финансирования капитального ремонта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ица, которое от имени всех собственников помещений в многоквартирном доме</w:t>
      </w:r>
      <w:r w:rsidR="00990759">
        <w:rPr>
          <w:rFonts w:ascii="Times New Roman" w:hAnsi="Times New Roman" w:cs="Times New Roman"/>
          <w:sz w:val="24"/>
          <w:szCs w:val="24"/>
        </w:rPr>
        <w:t xml:space="preserve"> уполномочено</w:t>
      </w:r>
      <w:r>
        <w:rPr>
          <w:rFonts w:ascii="Times New Roman" w:hAnsi="Times New Roman" w:cs="Times New Roman"/>
          <w:sz w:val="24"/>
          <w:szCs w:val="24"/>
        </w:rPr>
        <w:t xml:space="preserve"> утверждать сметы, согласно приложению регионального оператора,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а хранения протоколов собрания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ответственного лица за передачу /доставку/ отправку оригиналов протоколов собрания нас адрес регионального оператора НО «Фонд капитального ремонта МКД ЛО 191015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лужский переулок, дом 3.</w:t>
      </w:r>
    </w:p>
    <w:p w:rsidR="00AB569D" w:rsidRDefault="00AB569D" w:rsidP="00AB56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ение на лицо, выбранное в п. 8 настоящего протокола, обязанности по взаимодействию с региональным оператором не позднее десяти календарных дн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я собственников, по телефону 8(921)773-23-56 или электронной почты </w:t>
      </w:r>
      <w:hyperlink r:id="rId9" w:history="1"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hina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kaprem</w:t>
        </w:r>
        <w:r w:rsidRPr="009873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873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569D" w:rsidRDefault="00AB569D" w:rsidP="00AB56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9D" w:rsidRDefault="00AB569D" w:rsidP="00AB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80">
        <w:rPr>
          <w:rFonts w:ascii="Times New Roman" w:hAnsi="Times New Roman" w:cs="Times New Roman"/>
          <w:sz w:val="24"/>
          <w:szCs w:val="24"/>
        </w:rPr>
        <w:t>Собрание проводится по инициатив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ш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</w:t>
      </w:r>
      <w:r w:rsidRPr="007B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чного голос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22 апреля 2016 г. в 15 часов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80">
        <w:rPr>
          <w:rFonts w:ascii="Times New Roman" w:hAnsi="Times New Roman" w:cs="Times New Roman"/>
          <w:sz w:val="24"/>
          <w:szCs w:val="24"/>
        </w:rPr>
        <w:t>Место проведения очного голосования (адре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. Волошово, у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д. 10, КДЦ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AB569D" w:rsidRDefault="00AB569D" w:rsidP="00AB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информацией и материалами, которые будут предоставлены на собрании можно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B5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kapremlo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47.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B569D">
        <w:rPr>
          <w:rFonts w:ascii="Times New Roman" w:hAnsi="Times New Roman" w:cs="Times New Roman"/>
          <w:sz w:val="24"/>
          <w:szCs w:val="24"/>
          <w:u w:val="single"/>
          <w:lang w:val="en-US"/>
        </w:rPr>
        <w:t>remonts</w:t>
      </w:r>
      <w:proofErr w:type="spellEnd"/>
      <w:r w:rsidRPr="00AB569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AB569D" w:rsidRDefault="00AB569D" w:rsidP="00AB569D">
      <w:pPr>
        <w:rPr>
          <w:rFonts w:ascii="Times New Roman" w:hAnsi="Times New Roman" w:cs="Times New Roman"/>
          <w:sz w:val="24"/>
          <w:szCs w:val="24"/>
        </w:rPr>
      </w:pPr>
    </w:p>
    <w:p w:rsidR="00990759" w:rsidRDefault="00990759" w:rsidP="00990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 инициативе которого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зывается данное собрание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юб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й Васильевич</w:t>
      </w:r>
    </w:p>
    <w:p w:rsidR="00AB569D" w:rsidRDefault="00AB569D" w:rsidP="00AB569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 апреля 2016 г.</w:t>
      </w:r>
    </w:p>
    <w:sectPr w:rsidR="00AB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A6022"/>
    <w:multiLevelType w:val="hybridMultilevel"/>
    <w:tmpl w:val="322E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D64E2"/>
    <w:multiLevelType w:val="hybridMultilevel"/>
    <w:tmpl w:val="322E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25A1"/>
    <w:multiLevelType w:val="hybridMultilevel"/>
    <w:tmpl w:val="322E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83A2A"/>
    <w:multiLevelType w:val="hybridMultilevel"/>
    <w:tmpl w:val="322E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322CB6"/>
    <w:rsid w:val="00282ECA"/>
    <w:rsid w:val="00322CB6"/>
    <w:rsid w:val="007B4780"/>
    <w:rsid w:val="009862C6"/>
    <w:rsid w:val="00990759"/>
    <w:rsid w:val="00AB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2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47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ina@okapre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hina@okapr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ina@okapre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ina@okapr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E873-3C18-4D22-B8BD-0BDBC95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3</cp:revision>
  <cp:lastPrinted>2016-04-14T07:39:00Z</cp:lastPrinted>
  <dcterms:created xsi:type="dcterms:W3CDTF">2016-04-14T05:47:00Z</dcterms:created>
  <dcterms:modified xsi:type="dcterms:W3CDTF">2016-04-14T07:40:00Z</dcterms:modified>
</cp:coreProperties>
</file>